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BodyText"/>
      </w:pPr>
      <w:r>
        <w:t>_see also: Onderzoeken_</w:t>
        <w:br/>
        <w:t>_see also: Het Nederlandse restitutiebeleid_</w:t>
        <w:br/>
        <w:t>_see also: Ambtenaren in gekoloniseerde gebieden_</w:t>
        <w:br/>
        <w:t>_see also: De handel in objecten uit een koloniale context_</w:t>
        <w:br/>
        <w:t>_see also: Leger- en marinepersoneel in gekoloniseerde gebieden_</w:t>
        <w:br/>
        <w:t>_see also: Zendelingen en missionarissen in gekoloniseerde gebieden_</w:t>
        <w:br/>
        <w:t>_see also: Wetenschappelijk onderzoek in gekoloniseerde gebieden_</w:t>
        <w:br/>
        <w:t>_see also: Wereldmuseum Leiden_</w:t>
        <w:br/>
        <w:t>_see also: Koninklijk Instituut voor Taal- Land- en Volkenkunde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